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DDAE" w14:textId="77777777" w:rsidR="00FC3A53" w:rsidRDefault="00FC3A53" w:rsidP="0045465B">
      <w:pPr>
        <w:spacing w:after="0" w:line="240" w:lineRule="auto"/>
      </w:pPr>
      <w:r>
        <w:separator/>
      </w:r>
    </w:p>
  </w:endnote>
  <w:endnote w:type="continuationSeparator" w:id="0">
    <w:p w14:paraId="50C6FCE4" w14:textId="77777777" w:rsidR="00FC3A53" w:rsidRDefault="00FC3A5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5CDE" w14:textId="77777777" w:rsidR="00FC3A53" w:rsidRDefault="00FC3A53" w:rsidP="0045465B">
      <w:pPr>
        <w:spacing w:after="0" w:line="240" w:lineRule="auto"/>
      </w:pPr>
      <w:r>
        <w:separator/>
      </w:r>
    </w:p>
  </w:footnote>
  <w:footnote w:type="continuationSeparator" w:id="0">
    <w:p w14:paraId="1956FFE6" w14:textId="77777777" w:rsidR="00FC3A53" w:rsidRDefault="00FC3A5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1B3D"/>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9596B"/>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C3A53"/>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6:3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2.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A1AB26E2-213C-4C5C-9292-5EA79D570A85}">
  <ds:schemaRefs>
    <ds:schemaRef ds:uri="office.server.policy"/>
  </ds:schemaRefs>
</ds:datastoreItem>
</file>

<file path=customXml/itemProps4.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5.xml><?xml version="1.0" encoding="utf-8"?>
<ds:datastoreItem xmlns:ds="http://schemas.openxmlformats.org/officeDocument/2006/customXml" ds:itemID="{763E9538-CDFA-4C8B-B2B3-ECDC16DF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DCC490-A644-4C85-A9BF-576E458E9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4-06T07:52:00Z</dcterms:created>
  <dcterms:modified xsi:type="dcterms:W3CDTF">2022-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